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F4" w:rsidRDefault="006926F4" w:rsidP="00D2221E">
      <w:r>
        <w:rPr>
          <w:rFonts w:hint="eastAsia"/>
        </w:rPr>
        <w:t>様式第</w:t>
      </w:r>
      <w:r>
        <w:rPr>
          <w:rFonts w:hint="eastAsia"/>
        </w:rPr>
        <w:t>1</w:t>
      </w:r>
      <w:r w:rsidR="000345D3">
        <w:rPr>
          <w:rFonts w:hint="eastAsia"/>
        </w:rPr>
        <w:t>号（第</w:t>
      </w:r>
      <w:r w:rsidR="000345D3">
        <w:rPr>
          <w:rFonts w:hint="eastAsia"/>
        </w:rPr>
        <w:t>5</w:t>
      </w:r>
      <w:r>
        <w:rPr>
          <w:rFonts w:hint="eastAsia"/>
        </w:rPr>
        <w:t>条関係）</w:t>
      </w:r>
    </w:p>
    <w:p w:rsidR="006926F4" w:rsidRDefault="006926F4" w:rsidP="006926F4">
      <w:pPr>
        <w:jc w:val="right"/>
      </w:pPr>
      <w:r>
        <w:rPr>
          <w:rFonts w:hint="eastAsia"/>
        </w:rPr>
        <w:t>年　　　月　　　日</w:t>
      </w:r>
    </w:p>
    <w:p w:rsidR="00773AEF" w:rsidRDefault="00773AEF" w:rsidP="00773AEF">
      <w:pPr>
        <w:jc w:val="left"/>
      </w:pPr>
      <w:r>
        <w:rPr>
          <w:rFonts w:hint="eastAsia"/>
        </w:rPr>
        <w:t>飯綱町長　様</w:t>
      </w:r>
    </w:p>
    <w:p w:rsidR="006926F4" w:rsidRDefault="004F10AE" w:rsidP="004F10AE">
      <w:pPr>
        <w:ind w:right="840" w:firstLine="4830"/>
      </w:pPr>
      <w:r>
        <w:rPr>
          <w:rFonts w:hint="eastAsia"/>
        </w:rPr>
        <w:t xml:space="preserve">申請者　　</w:t>
      </w:r>
      <w:r w:rsidRPr="004F10AE">
        <w:rPr>
          <w:rFonts w:hint="eastAsia"/>
          <w:spacing w:val="188"/>
          <w:kern w:val="0"/>
          <w:fitText w:val="794" w:id="-1264957438"/>
        </w:rPr>
        <w:t>住</w:t>
      </w:r>
      <w:r w:rsidRPr="004F10AE">
        <w:rPr>
          <w:rFonts w:hint="eastAsia"/>
          <w:kern w:val="0"/>
          <w:fitText w:val="794" w:id="-1264957438"/>
        </w:rPr>
        <w:t>所</w:t>
      </w:r>
    </w:p>
    <w:p w:rsidR="006926F4" w:rsidRDefault="004F10AE" w:rsidP="004F10AE">
      <w:pPr>
        <w:ind w:right="840" w:firstLine="5880"/>
      </w:pPr>
      <w:r w:rsidRPr="004F10AE">
        <w:rPr>
          <w:rFonts w:hint="eastAsia"/>
          <w:spacing w:val="188"/>
          <w:kern w:val="0"/>
          <w:fitText w:val="794" w:id="-1264957437"/>
        </w:rPr>
        <w:t>氏</w:t>
      </w:r>
      <w:r w:rsidRPr="004F10AE">
        <w:rPr>
          <w:rFonts w:hint="eastAsia"/>
          <w:kern w:val="0"/>
          <w:fitText w:val="794" w:id="-1264957437"/>
        </w:rPr>
        <w:t>名</w:t>
      </w:r>
    </w:p>
    <w:p w:rsidR="00773AEF" w:rsidRDefault="004F10AE" w:rsidP="004F10AE">
      <w:pPr>
        <w:ind w:right="1680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番号</w:t>
      </w:r>
    </w:p>
    <w:p w:rsidR="003F3C9E" w:rsidRDefault="003F3C9E" w:rsidP="004F10AE">
      <w:pPr>
        <w:ind w:right="1680"/>
        <w:jc w:val="center"/>
        <w:rPr>
          <w:rFonts w:hint="eastAsia"/>
        </w:rPr>
      </w:pPr>
      <w:bookmarkStart w:id="0" w:name="_GoBack"/>
      <w:bookmarkEnd w:id="0"/>
    </w:p>
    <w:p w:rsidR="00E075EE" w:rsidRDefault="006926F4" w:rsidP="006926F4">
      <w:pPr>
        <w:jc w:val="center"/>
        <w:rPr>
          <w:sz w:val="24"/>
          <w:szCs w:val="24"/>
        </w:rPr>
      </w:pPr>
      <w:r w:rsidRPr="00773AEF">
        <w:rPr>
          <w:rFonts w:hint="eastAsia"/>
          <w:sz w:val="24"/>
          <w:szCs w:val="24"/>
        </w:rPr>
        <w:t>飯綱町福祉施設従事者移住支援金認定申請書</w:t>
      </w:r>
    </w:p>
    <w:p w:rsidR="00773AEF" w:rsidRPr="00773AEF" w:rsidRDefault="00773AEF" w:rsidP="006926F4">
      <w:pPr>
        <w:jc w:val="center"/>
        <w:rPr>
          <w:sz w:val="24"/>
          <w:szCs w:val="24"/>
        </w:rPr>
      </w:pPr>
    </w:p>
    <w:p w:rsidR="006926F4" w:rsidRDefault="006926F4" w:rsidP="006926F4">
      <w:pPr>
        <w:ind w:firstLine="210"/>
      </w:pPr>
      <w:r>
        <w:rPr>
          <w:rFonts w:hint="eastAsia"/>
        </w:rPr>
        <w:t>飯綱町福祉施設従事者移住支援金の認定を受けたいので、関係書類を添えて次のとおり申請します。</w:t>
      </w:r>
    </w:p>
    <w:p w:rsidR="00D2221E" w:rsidRDefault="00352390" w:rsidP="00773AEF">
      <w:pPr>
        <w:ind w:firstLine="210"/>
      </w:pPr>
      <w:r>
        <w:rPr>
          <w:rFonts w:hint="eastAsia"/>
        </w:rPr>
        <w:t>また、支援金の認定にあたり、</w:t>
      </w:r>
      <w:r w:rsidR="00683342">
        <w:rPr>
          <w:rFonts w:hint="eastAsia"/>
        </w:rPr>
        <w:t>飯綱町が</w:t>
      </w:r>
      <w:r w:rsidR="006020B0">
        <w:rPr>
          <w:rFonts w:hint="eastAsia"/>
        </w:rPr>
        <w:t>私に</w:t>
      </w:r>
      <w:r w:rsidR="00773AEF">
        <w:rPr>
          <w:rFonts w:hint="eastAsia"/>
        </w:rPr>
        <w:t>賦課す</w:t>
      </w:r>
      <w:r w:rsidR="006020B0">
        <w:rPr>
          <w:rFonts w:hint="eastAsia"/>
        </w:rPr>
        <w:t>る税及び料金の納付状況、並びに住民基本台帳について確認することに</w:t>
      </w:r>
      <w:r w:rsidR="00773AEF">
        <w:rPr>
          <w:rFonts w:hint="eastAsia"/>
        </w:rPr>
        <w:t>同意します。</w:t>
      </w:r>
    </w:p>
    <w:p w:rsidR="00773AEF" w:rsidRDefault="00773AEF" w:rsidP="00773AEF">
      <w:pPr>
        <w:ind w:firstLine="210"/>
      </w:pPr>
    </w:p>
    <w:p w:rsidR="00AE4C2F" w:rsidRDefault="00AE4C2F" w:rsidP="00395EBC">
      <w:r>
        <w:rPr>
          <w:rFonts w:hint="eastAsia"/>
        </w:rPr>
        <w:t>１　支援金認定申請額　　　　金　　　　　　　　　　　　　円</w:t>
      </w:r>
    </w:p>
    <w:p w:rsidR="00773AEF" w:rsidRDefault="00773AEF" w:rsidP="00395EB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679"/>
      </w:tblGrid>
      <w:tr w:rsidR="00AE4C2F" w:rsidTr="00773AEF">
        <w:tc>
          <w:tcPr>
            <w:tcW w:w="1980" w:type="dxa"/>
            <w:vMerge w:val="restart"/>
            <w:vAlign w:val="center"/>
          </w:tcPr>
          <w:p w:rsidR="00AE4C2F" w:rsidRDefault="00AE4C2F" w:rsidP="00AE4C2F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2835" w:type="dxa"/>
            <w:vAlign w:val="center"/>
          </w:tcPr>
          <w:p w:rsidR="00AE4C2F" w:rsidRDefault="00AE4C2F" w:rsidP="008737D2">
            <w:pPr>
              <w:jc w:val="center"/>
            </w:pPr>
            <w:r>
              <w:rPr>
                <w:rFonts w:hint="eastAsia"/>
              </w:rPr>
              <w:t>事業所等名</w:t>
            </w:r>
          </w:p>
        </w:tc>
        <w:tc>
          <w:tcPr>
            <w:tcW w:w="3679" w:type="dxa"/>
            <w:vAlign w:val="center"/>
          </w:tcPr>
          <w:p w:rsidR="00AE4C2F" w:rsidRDefault="00AE4C2F" w:rsidP="00395EBC"/>
        </w:tc>
      </w:tr>
      <w:tr w:rsidR="00AE4C2F" w:rsidTr="00773AEF">
        <w:tc>
          <w:tcPr>
            <w:tcW w:w="1980" w:type="dxa"/>
            <w:vMerge/>
            <w:vAlign w:val="center"/>
          </w:tcPr>
          <w:p w:rsidR="00AE4C2F" w:rsidRDefault="00AE4C2F" w:rsidP="00AE4C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AE4C2F" w:rsidRDefault="00AE4C2F" w:rsidP="008737D2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79" w:type="dxa"/>
            <w:vAlign w:val="center"/>
          </w:tcPr>
          <w:p w:rsidR="00AE4C2F" w:rsidRDefault="00AE4C2F" w:rsidP="00395EBC"/>
        </w:tc>
      </w:tr>
      <w:tr w:rsidR="00AE4C2F" w:rsidTr="00773AEF">
        <w:tc>
          <w:tcPr>
            <w:tcW w:w="1980" w:type="dxa"/>
            <w:vMerge/>
            <w:vAlign w:val="center"/>
          </w:tcPr>
          <w:p w:rsidR="00AE4C2F" w:rsidRDefault="00AE4C2F" w:rsidP="00AE4C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AE4C2F" w:rsidRDefault="00AE4C2F" w:rsidP="008737D2">
            <w:pPr>
              <w:jc w:val="center"/>
            </w:pPr>
            <w:r>
              <w:rPr>
                <w:rFonts w:hint="eastAsia"/>
              </w:rPr>
              <w:t>事業所等住所</w:t>
            </w:r>
          </w:p>
        </w:tc>
        <w:tc>
          <w:tcPr>
            <w:tcW w:w="3679" w:type="dxa"/>
            <w:vAlign w:val="center"/>
          </w:tcPr>
          <w:p w:rsidR="00AE4C2F" w:rsidRDefault="00AE4C2F" w:rsidP="00395EBC"/>
        </w:tc>
      </w:tr>
      <w:tr w:rsidR="00AE4C2F" w:rsidTr="00773AEF">
        <w:tc>
          <w:tcPr>
            <w:tcW w:w="1980" w:type="dxa"/>
            <w:vMerge/>
            <w:vAlign w:val="center"/>
          </w:tcPr>
          <w:p w:rsidR="00AE4C2F" w:rsidRDefault="00AE4C2F" w:rsidP="00AE4C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AE4C2F" w:rsidRDefault="00AE4C2F" w:rsidP="008737D2">
            <w:pPr>
              <w:jc w:val="center"/>
            </w:pPr>
            <w:r>
              <w:rPr>
                <w:rFonts w:hint="eastAsia"/>
              </w:rPr>
              <w:t>就職日</w:t>
            </w:r>
          </w:p>
        </w:tc>
        <w:tc>
          <w:tcPr>
            <w:tcW w:w="3679" w:type="dxa"/>
            <w:vAlign w:val="center"/>
          </w:tcPr>
          <w:p w:rsidR="00AE4C2F" w:rsidRDefault="00AE4C2F" w:rsidP="008737D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737D2" w:rsidTr="00773AEF">
        <w:trPr>
          <w:trHeight w:val="154"/>
        </w:trPr>
        <w:tc>
          <w:tcPr>
            <w:tcW w:w="1980" w:type="dxa"/>
            <w:vAlign w:val="center"/>
          </w:tcPr>
          <w:p w:rsidR="008737D2" w:rsidRPr="00773AEF" w:rsidRDefault="008737D2" w:rsidP="008737D2">
            <w:pPr>
              <w:jc w:val="center"/>
            </w:pPr>
            <w:r>
              <w:rPr>
                <w:rFonts w:hint="eastAsia"/>
              </w:rPr>
              <w:t>対象資格</w:t>
            </w:r>
            <w:r w:rsidR="00773AEF">
              <w:br/>
            </w:r>
            <w:r w:rsidR="00773AEF">
              <w:rPr>
                <w:rFonts w:hint="eastAsia"/>
              </w:rPr>
              <w:t>（対象資格に○）</w:t>
            </w:r>
          </w:p>
        </w:tc>
        <w:tc>
          <w:tcPr>
            <w:tcW w:w="6514" w:type="dxa"/>
            <w:gridSpan w:val="2"/>
          </w:tcPr>
          <w:p w:rsidR="008737D2" w:rsidRDefault="008737D2" w:rsidP="00E21BDA">
            <w:r>
              <w:rPr>
                <w:rFonts w:hint="eastAsia"/>
              </w:rPr>
              <w:t>介護支援専門員、</w:t>
            </w:r>
            <w:r w:rsidR="00CB7304">
              <w:rPr>
                <w:rFonts w:hint="eastAsia"/>
              </w:rPr>
              <w:t>社会福祉士、介護福祉士、</w:t>
            </w:r>
            <w:r>
              <w:rPr>
                <w:rFonts w:hint="eastAsia"/>
              </w:rPr>
              <w:t>介護福祉士実務者研修修了者、介護職員初任者研修</w:t>
            </w:r>
            <w:r w:rsidR="00CB7304">
              <w:rPr>
                <w:rFonts w:hint="eastAsia"/>
              </w:rPr>
              <w:t>修了者</w:t>
            </w:r>
            <w:r>
              <w:rPr>
                <w:rFonts w:hint="eastAsia"/>
              </w:rPr>
              <w:t>（旧ヘルパー２級）、</w:t>
            </w:r>
            <w:r w:rsidR="00CB7304">
              <w:rPr>
                <w:rFonts w:hint="eastAsia"/>
              </w:rPr>
              <w:t>精神保健福祉士、</w:t>
            </w:r>
            <w:r>
              <w:rPr>
                <w:rFonts w:hint="eastAsia"/>
              </w:rPr>
              <w:t>相談支援専門員、</w:t>
            </w:r>
            <w:r w:rsidR="00CB7304">
              <w:rPr>
                <w:rFonts w:hint="eastAsia"/>
              </w:rPr>
              <w:t>保健師、看護師</w:t>
            </w:r>
            <w:r>
              <w:rPr>
                <w:rFonts w:hint="eastAsia"/>
              </w:rPr>
              <w:t>、准</w:t>
            </w:r>
            <w:r w:rsidR="00CB7304">
              <w:rPr>
                <w:rFonts w:hint="eastAsia"/>
              </w:rPr>
              <w:t>看護師</w:t>
            </w:r>
            <w:r w:rsidR="00E075EE">
              <w:rPr>
                <w:rFonts w:hint="eastAsia"/>
              </w:rPr>
              <w:t>、</w:t>
            </w:r>
            <w:r w:rsidR="00CB7304">
              <w:rPr>
                <w:rFonts w:hint="eastAsia"/>
              </w:rPr>
              <w:t>作業療法士、サービス管理責任者、管理栄養士、栄養士</w:t>
            </w:r>
            <w:r w:rsidR="00E21BDA">
              <w:rPr>
                <w:rFonts w:hint="eastAsia"/>
              </w:rPr>
              <w:t>及び</w:t>
            </w:r>
            <w:r w:rsidR="00F44689">
              <w:rPr>
                <w:rFonts w:hint="eastAsia"/>
              </w:rPr>
              <w:t>強度行動障害支援者養成研修修了者</w:t>
            </w:r>
          </w:p>
        </w:tc>
      </w:tr>
      <w:tr w:rsidR="008737D2" w:rsidTr="00773AEF">
        <w:trPr>
          <w:trHeight w:val="154"/>
        </w:trPr>
        <w:tc>
          <w:tcPr>
            <w:tcW w:w="1980" w:type="dxa"/>
            <w:vMerge w:val="restart"/>
            <w:vAlign w:val="center"/>
          </w:tcPr>
          <w:p w:rsidR="008737D2" w:rsidRDefault="008737D2" w:rsidP="008737D2">
            <w:pPr>
              <w:jc w:val="center"/>
            </w:pPr>
            <w:r>
              <w:rPr>
                <w:rFonts w:hint="eastAsia"/>
              </w:rPr>
              <w:t>介護職員初任者研修</w:t>
            </w:r>
            <w:r w:rsidR="00E21BDA">
              <w:rPr>
                <w:rFonts w:hint="eastAsia"/>
              </w:rPr>
              <w:t>等</w:t>
            </w:r>
            <w:r>
              <w:rPr>
                <w:rFonts w:hint="eastAsia"/>
              </w:rPr>
              <w:t>終了の状況</w:t>
            </w:r>
          </w:p>
        </w:tc>
        <w:tc>
          <w:tcPr>
            <w:tcW w:w="6514" w:type="dxa"/>
            <w:gridSpan w:val="2"/>
          </w:tcPr>
          <w:p w:rsidR="008737D2" w:rsidRDefault="008737D2" w:rsidP="008737D2">
            <w:r>
              <w:rPr>
                <w:rFonts w:hint="eastAsia"/>
              </w:rPr>
              <w:t>修了している　修了していない　（該当する方に○）</w:t>
            </w:r>
          </w:p>
        </w:tc>
      </w:tr>
      <w:tr w:rsidR="008737D2" w:rsidTr="00773AEF">
        <w:trPr>
          <w:trHeight w:val="192"/>
        </w:trPr>
        <w:tc>
          <w:tcPr>
            <w:tcW w:w="1980" w:type="dxa"/>
            <w:vMerge/>
          </w:tcPr>
          <w:p w:rsidR="008737D2" w:rsidRDefault="008737D2" w:rsidP="008737D2"/>
        </w:tc>
        <w:tc>
          <w:tcPr>
            <w:tcW w:w="2835" w:type="dxa"/>
          </w:tcPr>
          <w:p w:rsidR="008737D2" w:rsidRDefault="008737D2" w:rsidP="008737D2">
            <w:r>
              <w:rPr>
                <w:rFonts w:hint="eastAsia"/>
              </w:rPr>
              <w:t>修了日（終了している場合）</w:t>
            </w:r>
          </w:p>
        </w:tc>
        <w:tc>
          <w:tcPr>
            <w:tcW w:w="3679" w:type="dxa"/>
          </w:tcPr>
          <w:p w:rsidR="008737D2" w:rsidRDefault="008737D2" w:rsidP="008737D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E4C2F" w:rsidRDefault="00302B67" w:rsidP="00395EBC">
      <w:r>
        <w:rPr>
          <w:rFonts w:hint="eastAsia"/>
        </w:rPr>
        <w:t>３　添付書類</w:t>
      </w:r>
    </w:p>
    <w:p w:rsidR="00302B67" w:rsidRDefault="00302B67" w:rsidP="00395EBC">
      <w:r>
        <w:rPr>
          <w:rFonts w:hint="eastAsia"/>
        </w:rPr>
        <w:t>（１）就職証明書</w:t>
      </w:r>
    </w:p>
    <w:p w:rsidR="00302B67" w:rsidRDefault="00302B67" w:rsidP="00395EBC">
      <w:r>
        <w:rPr>
          <w:rFonts w:hint="eastAsia"/>
        </w:rPr>
        <w:t>（２）対象資格等を確認できる書類の写し</w:t>
      </w:r>
    </w:p>
    <w:p w:rsidR="00302B67" w:rsidRDefault="00302B67" w:rsidP="00395EBC">
      <w:r>
        <w:rPr>
          <w:rFonts w:hint="eastAsia"/>
        </w:rPr>
        <w:t>（３）誓約書（介護職員初任者研修</w:t>
      </w:r>
      <w:r w:rsidR="00E21BDA">
        <w:rPr>
          <w:rFonts w:hint="eastAsia"/>
        </w:rPr>
        <w:t>等</w:t>
      </w:r>
      <w:r>
        <w:rPr>
          <w:rFonts w:hint="eastAsia"/>
        </w:rPr>
        <w:t>を修了していない場合）</w:t>
      </w:r>
    </w:p>
    <w:p w:rsidR="00AE4C2F" w:rsidRDefault="00302B67" w:rsidP="00395EBC">
      <w:r>
        <w:rPr>
          <w:rFonts w:hint="eastAsia"/>
        </w:rPr>
        <w:t>（４）</w:t>
      </w:r>
      <w:r w:rsidR="006020B0">
        <w:rPr>
          <w:rFonts w:hint="eastAsia"/>
        </w:rPr>
        <w:t>前住所地での</w:t>
      </w:r>
      <w:r>
        <w:rPr>
          <w:rFonts w:hint="eastAsia"/>
        </w:rPr>
        <w:t>町税等の滞納がない証明（転入の場合）</w:t>
      </w:r>
    </w:p>
    <w:p w:rsidR="00136680" w:rsidRDefault="006020B0" w:rsidP="00395EBC">
      <w:r>
        <w:rPr>
          <w:rFonts w:hint="eastAsia"/>
        </w:rPr>
        <w:t>（５</w:t>
      </w:r>
      <w:r w:rsidR="00136680">
        <w:rPr>
          <w:rFonts w:hint="eastAsia"/>
        </w:rPr>
        <w:t>）その他</w:t>
      </w:r>
      <w:r w:rsidR="00E55F1C">
        <w:rPr>
          <w:rFonts w:hint="eastAsia"/>
        </w:rPr>
        <w:t>町長</w:t>
      </w:r>
      <w:r w:rsidR="00136680">
        <w:rPr>
          <w:rFonts w:hint="eastAsia"/>
        </w:rPr>
        <w:t>が必要と認める書類</w:t>
      </w:r>
    </w:p>
    <w:sectPr w:rsidR="00136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3F" w:rsidRDefault="0057003F" w:rsidP="00395EBC">
      <w:r>
        <w:separator/>
      </w:r>
    </w:p>
  </w:endnote>
  <w:endnote w:type="continuationSeparator" w:id="0">
    <w:p w:rsidR="0057003F" w:rsidRDefault="0057003F" w:rsidP="003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3F" w:rsidRDefault="0057003F" w:rsidP="00395EBC">
      <w:r>
        <w:separator/>
      </w:r>
    </w:p>
  </w:footnote>
  <w:footnote w:type="continuationSeparator" w:id="0">
    <w:p w:rsidR="0057003F" w:rsidRDefault="0057003F" w:rsidP="0039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9"/>
    <w:rsid w:val="000345D3"/>
    <w:rsid w:val="000405DE"/>
    <w:rsid w:val="000835BF"/>
    <w:rsid w:val="000871FC"/>
    <w:rsid w:val="000E1150"/>
    <w:rsid w:val="00136680"/>
    <w:rsid w:val="00157089"/>
    <w:rsid w:val="0016318F"/>
    <w:rsid w:val="0019476A"/>
    <w:rsid w:val="001C3E53"/>
    <w:rsid w:val="002548AF"/>
    <w:rsid w:val="00264D18"/>
    <w:rsid w:val="00291001"/>
    <w:rsid w:val="002C3AB9"/>
    <w:rsid w:val="00302B67"/>
    <w:rsid w:val="00305041"/>
    <w:rsid w:val="00352390"/>
    <w:rsid w:val="00370587"/>
    <w:rsid w:val="00373F92"/>
    <w:rsid w:val="00391481"/>
    <w:rsid w:val="00395EBC"/>
    <w:rsid w:val="003C033D"/>
    <w:rsid w:val="003F3C9E"/>
    <w:rsid w:val="004A4C76"/>
    <w:rsid w:val="004D4957"/>
    <w:rsid w:val="004D6B96"/>
    <w:rsid w:val="004E72C3"/>
    <w:rsid w:val="004F10AE"/>
    <w:rsid w:val="0057003F"/>
    <w:rsid w:val="005C6CCA"/>
    <w:rsid w:val="006020B0"/>
    <w:rsid w:val="00655A18"/>
    <w:rsid w:val="00683342"/>
    <w:rsid w:val="006926F4"/>
    <w:rsid w:val="00705746"/>
    <w:rsid w:val="00715D0A"/>
    <w:rsid w:val="0071648B"/>
    <w:rsid w:val="00773AEF"/>
    <w:rsid w:val="00812524"/>
    <w:rsid w:val="00825A56"/>
    <w:rsid w:val="00856490"/>
    <w:rsid w:val="0086316F"/>
    <w:rsid w:val="008737D2"/>
    <w:rsid w:val="00896498"/>
    <w:rsid w:val="008F58A2"/>
    <w:rsid w:val="008F67E2"/>
    <w:rsid w:val="00982399"/>
    <w:rsid w:val="009A7CD1"/>
    <w:rsid w:val="00A00FD9"/>
    <w:rsid w:val="00A10483"/>
    <w:rsid w:val="00A24D68"/>
    <w:rsid w:val="00A61BD2"/>
    <w:rsid w:val="00A951A1"/>
    <w:rsid w:val="00AA4581"/>
    <w:rsid w:val="00AC056F"/>
    <w:rsid w:val="00AE4C2F"/>
    <w:rsid w:val="00B275BA"/>
    <w:rsid w:val="00B610A7"/>
    <w:rsid w:val="00B86B3E"/>
    <w:rsid w:val="00B9464A"/>
    <w:rsid w:val="00BC393D"/>
    <w:rsid w:val="00CB7304"/>
    <w:rsid w:val="00CD18B3"/>
    <w:rsid w:val="00CE2816"/>
    <w:rsid w:val="00D2221E"/>
    <w:rsid w:val="00D97263"/>
    <w:rsid w:val="00DA44B2"/>
    <w:rsid w:val="00E019A1"/>
    <w:rsid w:val="00E075EE"/>
    <w:rsid w:val="00E117E5"/>
    <w:rsid w:val="00E1473C"/>
    <w:rsid w:val="00E21BDA"/>
    <w:rsid w:val="00E31BC4"/>
    <w:rsid w:val="00E55F1C"/>
    <w:rsid w:val="00EC18BB"/>
    <w:rsid w:val="00F16A1F"/>
    <w:rsid w:val="00F44689"/>
    <w:rsid w:val="00F6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4C52B8-8E9E-4384-8E71-A84BF2C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EBC"/>
  </w:style>
  <w:style w:type="paragraph" w:styleId="a5">
    <w:name w:val="footer"/>
    <w:basedOn w:val="a"/>
    <w:link w:val="a6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EBC"/>
  </w:style>
  <w:style w:type="table" w:styleId="a7">
    <w:name w:val="Table Grid"/>
    <w:basedOn w:val="a1"/>
    <w:uiPriority w:val="39"/>
    <w:rsid w:val="00D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A4C76"/>
    <w:pPr>
      <w:jc w:val="center"/>
    </w:pPr>
  </w:style>
  <w:style w:type="character" w:customStyle="1" w:styleId="ab">
    <w:name w:val="記 (文字)"/>
    <w:basedOn w:val="a0"/>
    <w:link w:val="aa"/>
    <w:uiPriority w:val="99"/>
    <w:rsid w:val="004A4C76"/>
  </w:style>
  <w:style w:type="paragraph" w:styleId="ac">
    <w:name w:val="Closing"/>
    <w:basedOn w:val="a"/>
    <w:link w:val="ad"/>
    <w:uiPriority w:val="99"/>
    <w:unhideWhenUsed/>
    <w:rsid w:val="004A4C76"/>
    <w:pPr>
      <w:jc w:val="right"/>
    </w:pPr>
  </w:style>
  <w:style w:type="character" w:customStyle="1" w:styleId="ad">
    <w:name w:val="結語 (文字)"/>
    <w:basedOn w:val="a0"/>
    <w:link w:val="ac"/>
    <w:uiPriority w:val="99"/>
    <w:rsid w:val="004A4C76"/>
  </w:style>
  <w:style w:type="paragraph" w:styleId="ae">
    <w:name w:val="No Spacing"/>
    <w:uiPriority w:val="1"/>
    <w:qFormat/>
    <w:rsid w:val="00B86B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6021-EB9A-4654-AB8C-56E992E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05</dc:creator>
  <cp:keywords/>
  <dc:description/>
  <cp:lastModifiedBy>WSR30005</cp:lastModifiedBy>
  <cp:revision>30</cp:revision>
  <cp:lastPrinted>2023-04-19T00:20:00Z</cp:lastPrinted>
  <dcterms:created xsi:type="dcterms:W3CDTF">2023-01-12T02:38:00Z</dcterms:created>
  <dcterms:modified xsi:type="dcterms:W3CDTF">2023-04-19T00:46:00Z</dcterms:modified>
</cp:coreProperties>
</file>